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18" w:rsidRDefault="00912D34" w:rsidP="003B2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40741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In</w:t>
      </w:r>
      <w:r w:rsidR="00111150" w:rsidRPr="0040741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tangibles</w:t>
      </w:r>
      <w:r w:rsidR="003B227E" w:rsidRPr="0040741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, </w:t>
      </w:r>
      <w:r w:rsidRPr="0040741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export behavior</w:t>
      </w:r>
      <w:r w:rsidR="003B227E" w:rsidRPr="0040741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and companies performance</w:t>
      </w:r>
      <w:r w:rsidRPr="0040741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: the relationship </w:t>
      </w:r>
    </w:p>
    <w:p w:rsidR="00912D34" w:rsidRPr="00407418" w:rsidRDefault="00912D34" w:rsidP="003B227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</w:pPr>
      <w:proofErr w:type="gramStart"/>
      <w:r w:rsidRPr="0040741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for</w:t>
      </w:r>
      <w:proofErr w:type="gramEnd"/>
      <w:r w:rsidRPr="0040741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 xml:space="preserve"> the emerging market firms</w:t>
      </w:r>
    </w:p>
    <w:p w:rsidR="00B0795C" w:rsidRDefault="00B0795C" w:rsidP="00841817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firm’s capacit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enter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eign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ark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 requires high degree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f competitiveness, which fundamentally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etermined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y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ts intangibl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esources.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fact, despite a growing number of empirica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search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e question of the link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etween thes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ocesses is not clearly established. </w:t>
      </w:r>
      <w:r w:rsidRP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ased 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resource view</w:t>
      </w:r>
      <w:r w:rsidRP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it has been theorized tha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angibles</w:t>
      </w:r>
      <w:r w:rsidRP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onstitute the foundation of competitive advantage, in both domestic (</w:t>
      </w:r>
      <w:proofErr w:type="spellStart"/>
      <w:r w:rsidRP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eoh</w:t>
      </w:r>
      <w:proofErr w:type="spellEnd"/>
      <w:r w:rsidRP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&amp; Roth, 1999) and international markets (</w:t>
      </w:r>
      <w:proofErr w:type="spellStart"/>
      <w:r w:rsidRP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hy</w:t>
      </w:r>
      <w:proofErr w:type="spellEnd"/>
      <w:r w:rsidRP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2002). </w:t>
      </w:r>
    </w:p>
    <w:p w:rsidR="00841817" w:rsidRDefault="004B2F8F" w:rsidP="00841817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 recent years, the economic crisis has driven firms to sell their goods and services abroad. Because of the decreas</w:t>
      </w:r>
      <w:r w:rsid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 in 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mestic demand, firms have found that their products are more difficult to sell to their local</w:t>
      </w:r>
      <w:r w:rsid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arkets. </w:t>
      </w:r>
      <w:r w:rsidR="00B93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oreover the export-oriented strategy for companies from the emerging markets could be one of the best directions to survive in the period of instability and increase their competitiveness. </w:t>
      </w:r>
      <w:r w:rsid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s a result, </w:t>
      </w:r>
      <w:r w:rsidR="00B93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B43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understandings of the determinants of a firm’s export activity, studying how these factors affect and </w:t>
      </w:r>
      <w:r w:rsidR="00B4397F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able</w:t>
      </w:r>
      <w:r w:rsidR="00B43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4397F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firm’s exporting behavior</w:t>
      </w:r>
      <w:r w:rsidR="00B43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and influence on their performance, become</w:t>
      </w:r>
      <w:r w:rsidR="00B93E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ore and more significant.</w:t>
      </w:r>
      <w:r w:rsidR="00B43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B0795C" w:rsidRDefault="00B93E9B" w:rsidP="00B0795C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B439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isting paper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n the relationship between 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rm charac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ristics and export performance 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s reve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d several interesting stylized 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cts. Data from different countries and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riods 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ow tha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xporters are more productive, l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rger, </w:t>
      </w:r>
      <w:r w:rsidR="00ED2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novative, 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d more capital intensive than non</w:t>
      </w:r>
      <w:r w:rsidR="00ED2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exporters </w:t>
      </w:r>
      <w:r w:rsidR="004B2F8F" w:rsidRP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rin</w:t>
      </w:r>
      <w:r w:rsidR="004B2F8F" w:rsidRP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 &amp; Mart</w:t>
      </w:r>
      <w:r w:rsid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="004B2F8F" w:rsidRP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-Marcos, 2007</w:t>
      </w:r>
      <w:r w:rsidR="00ED2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. </w:t>
      </w:r>
      <w:r w:rsidR="00402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reover plentiful</w:t>
      </w:r>
      <w:r w:rsidR="004B2F8F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mpirical studies</w:t>
      </w:r>
      <w:r w:rsidR="008C5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have confirmed that </w:t>
      </w:r>
      <w:r w:rsidR="00402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everal factors like 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uman capital, 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ize,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e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and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2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novation behavior</w:t>
      </w:r>
      <w:r w:rsidR="008C5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2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crease </w:t>
      </w:r>
      <w:r w:rsidR="004B2F8F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likelihood of export </w:t>
      </w:r>
      <w:r w:rsidR="00402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ccess</w:t>
      </w:r>
      <w:r w:rsidR="004B2F8F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or a firm (</w:t>
      </w:r>
      <w:r w:rsidR="008C54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oper &amp; Love, </w:t>
      </w:r>
      <w:r w:rsidR="00ED27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2002; 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ernard &amp; Jensen, 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4;</w:t>
      </w:r>
      <w:r w:rsidR="005D58C6" w:rsidRP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oni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ou</w:t>
      </w:r>
      <w:proofErr w:type="spellEnd"/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t al., 2007</w:t>
      </w:r>
      <w:r w:rsidR="0086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). </w:t>
      </w:r>
      <w:r w:rsid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</w:t>
      </w:r>
      <w:r w:rsidR="00841817" w:rsidRP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ternational business literature proposes that export </w:t>
      </w:r>
      <w:r w:rsidR="00B0795C" w:rsidRP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havior</w:t>
      </w:r>
      <w:r w:rsidR="00841817" w:rsidRP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pends</w:t>
      </w:r>
      <w:r w:rsid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41817" w:rsidRP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n structural factors of the firm, management factors, and </w:t>
      </w:r>
      <w:r w:rsid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centives and obstacles in the </w:t>
      </w:r>
      <w:r w:rsidR="00841817" w:rsidRP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ocess of </w:t>
      </w:r>
      <w:r w:rsidR="00B0795C" w:rsidRP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rnationalization</w:t>
      </w:r>
      <w:r w:rsidR="00841817" w:rsidRP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841817" w:rsidRP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naccorsi</w:t>
      </w:r>
      <w:proofErr w:type="spellEnd"/>
      <w:r w:rsidR="00841817" w:rsidRP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1992).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tudies regarding 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eterminants of the probability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 exporting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ind that export participation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 positively affect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d by firm characteristics. However, this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vidence reveals little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bout the sources of 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stained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esence and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uccess in 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oreign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rkets. Firm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xport status displays significant persistence from one year to 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ther, which is consistent with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reality that o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ly a small number of firms are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ble to remai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 exporters for long periods of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ime. 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oberts and </w:t>
      </w:r>
      <w:proofErr w:type="spellStart"/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ybout</w:t>
      </w:r>
      <w:proofErr w:type="spellEnd"/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1997)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 Colombia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Bernard and Wagner (2001) for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Germany, and </w:t>
      </w:r>
      <w:proofErr w:type="spellStart"/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mpa</w:t>
      </w:r>
      <w:proofErr w:type="spellEnd"/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2004) for Spain, for 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ple, observe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at this 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ind</w:t>
      </w:r>
      <w:r w:rsidR="005D5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phenomenon </w:t>
      </w:r>
      <w:r w:rsidR="005D58C6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 also common in those economies.</w:t>
      </w:r>
    </w:p>
    <w:p w:rsidR="00407418" w:rsidRDefault="004B2F8F" w:rsidP="00407418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this context, a study of </w:t>
      </w:r>
      <w:r w:rsidR="00402E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ssian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irms can help extend the exist</w:t>
      </w:r>
      <w:r w:rsidR="0086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g knowledge in this stream of research. Although </w:t>
      </w:r>
      <w:r w:rsidR="00406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ssia belongs to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</w:t>
      </w:r>
      <w:r w:rsidR="00406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p emerging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conomies, its</w:t>
      </w:r>
      <w:r w:rsidR="0086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nternational </w:t>
      </w:r>
      <w:r w:rsidR="00406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ticipation</w:t>
      </w:r>
      <w:r w:rsidR="0086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rough 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po</w:t>
      </w:r>
      <w:r w:rsidR="0086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ts is </w:t>
      </w:r>
      <w:r w:rsidR="00406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angibly</w:t>
      </w:r>
      <w:r w:rsidR="0086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6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mall</w:t>
      </w:r>
      <w:r w:rsid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406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ssian</w:t>
      </w:r>
      <w:r w:rsidR="0086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irms engage in a limited number of export activities because of the</w:t>
      </w:r>
      <w:r w:rsidR="0086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r </w:t>
      </w:r>
      <w:r w:rsidR="00406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ow level of competitiveness. </w:t>
      </w:r>
      <w:r w:rsid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or example, </w:t>
      </w:r>
      <w:r w:rsidR="007F0A8F" w:rsidRP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hare of machinery export continuously decreases (from </w:t>
      </w:r>
      <w:r w:rsidR="007F0A8F" w:rsidRP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23% in 2002 to 16% in 2012)</w:t>
      </w:r>
      <w:r w:rsid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8654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n the other hand </w:t>
      </w:r>
      <w:r w:rsidR="00406E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macroeconomic data tell us </w:t>
      </w:r>
      <w:r w:rsid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at</w:t>
      </w:r>
      <w:r w:rsidR="00406EE9" w:rsidRP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6EE9" w:rsidRP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ussian companies export 30% of GDP </w:t>
      </w:r>
      <w:r w:rsidR="007F0A8F" w:rsidRP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2012 as well as it </w:t>
      </w:r>
      <w:r w:rsidR="007F0A8F" w:rsidRP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ows from one year to another (with a huge dro</w:t>
      </w:r>
      <w:r w:rsidR="007F0A8F" w:rsidRP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 in 2008) during last 10 years. </w:t>
      </w:r>
      <w:r w:rsidR="007F0A8F" w:rsidRP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owever, as HSE experts </w:t>
      </w:r>
      <w:r w:rsid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ave </w:t>
      </w:r>
      <w:r w:rsidR="007F0A8F" w:rsidRPr="007F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bserved, the share of firms with export less than 5% from turnover decreased twice (to 18%) from 2004 to 2008, and the companies share with export more than 10% from revenue expanded to 62% (from total number of export-oriented companies). </w:t>
      </w:r>
      <w:r w:rsidR="009857BC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ased on this 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vidence, the objective of this </w:t>
      </w:r>
      <w:r w:rsidR="009857BC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per is to study why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ome </w:t>
      </w:r>
      <w:r w:rsidR="00B07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anufacture 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firms are more successful </w:t>
      </w:r>
      <w:r w:rsidR="009857BC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an o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rs in international markets. </w:t>
      </w:r>
      <w:r w:rsid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t should be noted that m</w:t>
      </w:r>
      <w:r w:rsidR="00841817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st of the pre</w:t>
      </w:r>
      <w:r w:rsid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vious research have focused mainly on the export decision and </w:t>
      </w:r>
      <w:r w:rsidR="00841817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ied</w:t>
      </w:r>
      <w:r w:rsidR="00841817">
        <w:rPr>
          <w:rFonts w:ascii="AdvP4DF60E" w:hAnsi="AdvP4DF60E" w:cs="AdvP4DF60E"/>
          <w:color w:val="000000"/>
          <w:sz w:val="16"/>
          <w:szCs w:val="16"/>
          <w:lang w:val="en-US"/>
        </w:rPr>
        <w:t xml:space="preserve"> </w:t>
      </w:r>
      <w:r w:rsidR="00841817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differences </w:t>
      </w:r>
      <w:r w:rsid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n firm characteristics between </w:t>
      </w:r>
      <w:r w:rsidR="00841817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porters and</w:t>
      </w:r>
      <w:r w:rsid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non-exporters, and conditioned </w:t>
      </w:r>
      <w:r w:rsidR="00841817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ir results only on surviving firms.</w:t>
      </w:r>
      <w:r w:rsidR="00841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</w:t>
      </w:r>
      <w:r w:rsidR="00365A35"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 are particularly interested in investiga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ing the determinants of the </w:t>
      </w:r>
      <w:r w:rsidR="00365A35"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uccess in the exporting process by distinguishing between f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rms as non-exporters, sporadic </w:t>
      </w:r>
      <w:r w:rsidR="00365A35"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po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ters, and permanent exporters. We emphasize the following groups of determinants: </w:t>
      </w:r>
      <w:r w:rsidR="00365A35" w:rsidRPr="0032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vironment factors, corporate governance factors, and firm characteristics.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key of them belong to intangible drivers.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857BC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e 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ould like</w:t>
      </w:r>
      <w:r w:rsidR="009857BC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o bet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er recognize which economic </w:t>
      </w:r>
      <w:r w:rsidR="009857BC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ctors explai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 the tendency for several companies </w:t>
      </w:r>
      <w:r w:rsidR="009857BC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export perma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nently while others only export </w:t>
      </w:r>
      <w:r w:rsidR="009857BC" w:rsidRPr="006A47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oradically or n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t at all.</w:t>
      </w:r>
      <w:r w:rsid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s the outcome performance indicator </w:t>
      </w:r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</w:t>
      </w:r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llowing </w:t>
      </w:r>
      <w:proofErr w:type="spellStart"/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lley</w:t>
      </w:r>
      <w:proofErr w:type="spellEnd"/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kes</w:t>
      </w:r>
      <w:proofErr w:type="spellEnd"/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1996) and </w:t>
      </w:r>
      <w:proofErr w:type="spellStart"/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vinsohn</w:t>
      </w:r>
      <w:proofErr w:type="spellEnd"/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d </w:t>
      </w:r>
      <w:proofErr w:type="spellStart"/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etrin</w:t>
      </w:r>
      <w:proofErr w:type="spellEnd"/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2003a, 2003b), we compute a</w:t>
      </w:r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FP measure by estimating a Cobb–Douglas</w:t>
      </w:r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7418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duction function</w:t>
      </w:r>
      <w:r w:rsid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841817" w:rsidRPr="00407418" w:rsidRDefault="009857BC" w:rsidP="00407418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</w:t>
      </w:r>
      <w:r w:rsidR="00406EE9" w:rsidRP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 obtained GMM estimates by using Arellano and Bond’s (1991) first-difference GM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6EE9" w:rsidRP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stimator, where the instruments are all right-hand-side variab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s lagged three times or more on the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ample of </w:t>
      </w:r>
      <w:r w:rsidR="00010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ore than 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</w:t>
      </w:r>
      <w:r w:rsidR="00365A35" w:rsidRPr="003B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6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ublic 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ussian </w:t>
      </w:r>
      <w:r w:rsidR="00386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mpanies</w:t>
      </w:r>
      <w:r w:rsidR="00365A35" w:rsidRPr="003B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65A35"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ithin the manufacturing sector </w:t>
      </w:r>
      <w:r w:rsidR="00365A35" w:rsidRPr="003B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over a period of 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leven</w:t>
      </w:r>
      <w:r w:rsidR="00365A35" w:rsidRPr="003B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years from 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04</w:t>
      </w:r>
      <w:r w:rsidR="00365A35" w:rsidRPr="003B22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–20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3</w:t>
      </w:r>
      <w:r w:rsidR="00386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3860D3" w:rsidRPr="00386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ublic Russian companies in the time period from 2004 to 2011. The database sample size is determined by the number of companies mentioned in the database </w:t>
      </w:r>
      <w:proofErr w:type="spellStart"/>
      <w:r w:rsidR="003860D3" w:rsidRPr="00386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slana</w:t>
      </w:r>
      <w:proofErr w:type="spellEnd"/>
      <w:r w:rsidR="003860D3" w:rsidRPr="00386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Bureau van </w:t>
      </w:r>
      <w:proofErr w:type="spellStart"/>
      <w:r w:rsidR="003860D3" w:rsidRPr="00386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jk</w:t>
      </w:r>
      <w:proofErr w:type="spellEnd"/>
      <w:r w:rsidR="003860D3" w:rsidRPr="003860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="00365A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010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part from financial data and intangibles proxies the dataset consists of information about </w:t>
      </w:r>
      <w:r w:rsidR="00010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ach year </w:t>
      </w:r>
      <w:r w:rsidR="00010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xport status of the company and major direction of the export. </w:t>
      </w:r>
      <w:r w:rsidR="00406EE9" w:rsidRP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With regard to the self-selection effect, endogeneity implies that </w:t>
      </w:r>
      <w:r w:rsidRP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everal firm featur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for example, innovation behavior)</w:t>
      </w:r>
      <w:r w:rsidR="00406EE9" w:rsidRP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ay be affect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6EE9" w:rsidRP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porting activities. According to Caldera (2010), the public support for the firm’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 R&amp;D expenditures </w:t>
      </w:r>
      <w:r w:rsidR="00406EE9" w:rsidRP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y be a goo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6EE9" w:rsidRP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strument for measuring innovation because the public policies promoting R&amp;D aim to increase the firms’ innova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6EE9" w:rsidRP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ctivities and are unrelated to the firms’ exporting activities. Thus, these policies provide a good instrument for measur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406EE9" w:rsidRPr="009857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exogenous effect of innovation on exporting.</w:t>
      </w:r>
      <w:r w:rsidR="00406EE9" w:rsidRPr="004074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365A35" w:rsidRDefault="00365A35" w:rsidP="00407418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 whole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results show a positive and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ignificant link between innovation and </w:t>
      </w:r>
      <w:bookmarkStart w:id="0" w:name="_GoBack"/>
      <w:bookmarkEnd w:id="0"/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xport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ehavior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ur outcomes show that initial fi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 characteristics such as labor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kills and technological innovati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evel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e positively associated with 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orting, but these same factors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e unable to explain why some firms export permanentl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 addi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ion, our evidence suggests that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revious export experience, multinational spillovers,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and an increase in 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rformance positively contribute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the probability of becoming a permanent exporter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424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model also reveals that industry effects are relevant.</w:t>
      </w:r>
      <w:r w:rsidRPr="003264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365A35" w:rsidRDefault="00365A35" w:rsidP="00841817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AdvP4DF60E" w:hAnsi="AdvP4DF60E" w:cs="AdvP4DF60E"/>
          <w:color w:val="000000"/>
          <w:sz w:val="16"/>
          <w:szCs w:val="16"/>
          <w:lang w:val="en-US"/>
        </w:rPr>
      </w:pPr>
    </w:p>
    <w:p w:rsidR="009857BC" w:rsidRDefault="009857BC" w:rsidP="001D5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9857BC" w:rsidRDefault="009857BC" w:rsidP="006A4723">
      <w:pPr>
        <w:autoSpaceDE w:val="0"/>
        <w:autoSpaceDN w:val="0"/>
        <w:adjustRightInd w:val="0"/>
        <w:spacing w:after="0" w:line="240" w:lineRule="auto"/>
        <w:rPr>
          <w:rFonts w:ascii="AdvP4DF60E" w:hAnsi="AdvP4DF60E" w:cs="AdvP4DF60E"/>
          <w:color w:val="000000"/>
          <w:sz w:val="16"/>
          <w:szCs w:val="16"/>
          <w:lang w:val="en-US"/>
        </w:rPr>
      </w:pPr>
    </w:p>
    <w:p w:rsidR="002E3CFF" w:rsidRDefault="002E3CFF" w:rsidP="006A4723">
      <w:pPr>
        <w:autoSpaceDE w:val="0"/>
        <w:autoSpaceDN w:val="0"/>
        <w:adjustRightInd w:val="0"/>
        <w:spacing w:after="0" w:line="240" w:lineRule="auto"/>
        <w:rPr>
          <w:rFonts w:ascii="AdvP4DF60E" w:hAnsi="AdvP4DF60E" w:cs="AdvP4DF60E"/>
          <w:color w:val="000000"/>
          <w:sz w:val="16"/>
          <w:szCs w:val="16"/>
          <w:lang w:val="en-GB"/>
        </w:rPr>
      </w:pPr>
    </w:p>
    <w:p w:rsidR="002E3CFF" w:rsidRDefault="002E3CFF" w:rsidP="002E3CFF">
      <w:pPr>
        <w:autoSpaceDE w:val="0"/>
        <w:autoSpaceDN w:val="0"/>
        <w:adjustRightInd w:val="0"/>
        <w:spacing w:after="0" w:line="240" w:lineRule="auto"/>
        <w:rPr>
          <w:rFonts w:eastAsia="AdvTimes" w:cs="AdvTimes"/>
          <w:color w:val="000000"/>
          <w:sz w:val="20"/>
          <w:szCs w:val="20"/>
          <w:lang w:val="en-GB"/>
        </w:rPr>
      </w:pPr>
    </w:p>
    <w:p w:rsidR="002E3CFF" w:rsidRDefault="002E3CFF" w:rsidP="002E3CFF">
      <w:pPr>
        <w:autoSpaceDE w:val="0"/>
        <w:autoSpaceDN w:val="0"/>
        <w:adjustRightInd w:val="0"/>
        <w:spacing w:after="0" w:line="240" w:lineRule="auto"/>
        <w:rPr>
          <w:rFonts w:ascii="AdvTimes" w:eastAsia="AdvTimes" w:cs="AdvTimes"/>
          <w:color w:val="000000"/>
          <w:sz w:val="20"/>
          <w:szCs w:val="20"/>
          <w:lang w:val="en-US"/>
        </w:rPr>
      </w:pPr>
    </w:p>
    <w:sectPr w:rsidR="002E3CFF" w:rsidSect="003B227E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05" w:rsidRDefault="00046705" w:rsidP="00ED27AB">
      <w:pPr>
        <w:spacing w:after="0" w:line="240" w:lineRule="auto"/>
      </w:pPr>
      <w:r>
        <w:separator/>
      </w:r>
    </w:p>
  </w:endnote>
  <w:endnote w:type="continuationSeparator" w:id="0">
    <w:p w:rsidR="00046705" w:rsidRDefault="00046705" w:rsidP="00ED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4DF60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ime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962012"/>
      <w:docPartObj>
        <w:docPartGallery w:val="Page Numbers (Bottom of Page)"/>
        <w:docPartUnique/>
      </w:docPartObj>
    </w:sdtPr>
    <w:sdtContent>
      <w:p w:rsidR="00ED27AB" w:rsidRDefault="00ED27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3BB">
          <w:rPr>
            <w:noProof/>
          </w:rPr>
          <w:t>3</w:t>
        </w:r>
        <w:r>
          <w:fldChar w:fldCharType="end"/>
        </w:r>
      </w:p>
    </w:sdtContent>
  </w:sdt>
  <w:p w:rsidR="00ED27AB" w:rsidRDefault="00ED27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05" w:rsidRDefault="00046705" w:rsidP="00ED27AB">
      <w:pPr>
        <w:spacing w:after="0" w:line="240" w:lineRule="auto"/>
      </w:pPr>
      <w:r>
        <w:separator/>
      </w:r>
    </w:p>
  </w:footnote>
  <w:footnote w:type="continuationSeparator" w:id="0">
    <w:p w:rsidR="00046705" w:rsidRDefault="00046705" w:rsidP="00ED27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C6"/>
    <w:rsid w:val="00002CC2"/>
    <w:rsid w:val="00007403"/>
    <w:rsid w:val="000103BB"/>
    <w:rsid w:val="0001688B"/>
    <w:rsid w:val="00025893"/>
    <w:rsid w:val="00032DA0"/>
    <w:rsid w:val="00033C5B"/>
    <w:rsid w:val="00042950"/>
    <w:rsid w:val="00046705"/>
    <w:rsid w:val="00053684"/>
    <w:rsid w:val="000756F8"/>
    <w:rsid w:val="0007646A"/>
    <w:rsid w:val="00076BFB"/>
    <w:rsid w:val="00092285"/>
    <w:rsid w:val="000B35D6"/>
    <w:rsid w:val="000C1FA9"/>
    <w:rsid w:val="000C4DC0"/>
    <w:rsid w:val="000F35E8"/>
    <w:rsid w:val="000F3F55"/>
    <w:rsid w:val="000F49CC"/>
    <w:rsid w:val="00111150"/>
    <w:rsid w:val="00131625"/>
    <w:rsid w:val="00144813"/>
    <w:rsid w:val="001505F0"/>
    <w:rsid w:val="00155A7C"/>
    <w:rsid w:val="00166309"/>
    <w:rsid w:val="001C1047"/>
    <w:rsid w:val="001D4629"/>
    <w:rsid w:val="001D5C85"/>
    <w:rsid w:val="001E4896"/>
    <w:rsid w:val="001E7F84"/>
    <w:rsid w:val="00200953"/>
    <w:rsid w:val="0021021E"/>
    <w:rsid w:val="0022010F"/>
    <w:rsid w:val="00221D85"/>
    <w:rsid w:val="00237EDF"/>
    <w:rsid w:val="00244785"/>
    <w:rsid w:val="0025088D"/>
    <w:rsid w:val="002540DA"/>
    <w:rsid w:val="002639E6"/>
    <w:rsid w:val="0028605E"/>
    <w:rsid w:val="002931AD"/>
    <w:rsid w:val="002E3CFF"/>
    <w:rsid w:val="002E4C69"/>
    <w:rsid w:val="002F47E9"/>
    <w:rsid w:val="003264E3"/>
    <w:rsid w:val="00343997"/>
    <w:rsid w:val="00365A35"/>
    <w:rsid w:val="00377C0D"/>
    <w:rsid w:val="003860D3"/>
    <w:rsid w:val="00391B1E"/>
    <w:rsid w:val="003A7A08"/>
    <w:rsid w:val="003B227E"/>
    <w:rsid w:val="003B31C2"/>
    <w:rsid w:val="003C2F30"/>
    <w:rsid w:val="003C5402"/>
    <w:rsid w:val="003E473C"/>
    <w:rsid w:val="003E71E0"/>
    <w:rsid w:val="00401853"/>
    <w:rsid w:val="00402EA3"/>
    <w:rsid w:val="00404BAC"/>
    <w:rsid w:val="00406EE9"/>
    <w:rsid w:val="00407418"/>
    <w:rsid w:val="00410B6B"/>
    <w:rsid w:val="00416994"/>
    <w:rsid w:val="00424DDC"/>
    <w:rsid w:val="0043388B"/>
    <w:rsid w:val="004422DA"/>
    <w:rsid w:val="004529F4"/>
    <w:rsid w:val="00491B14"/>
    <w:rsid w:val="004A05BA"/>
    <w:rsid w:val="004A2678"/>
    <w:rsid w:val="004A4CDA"/>
    <w:rsid w:val="004B17B4"/>
    <w:rsid w:val="004B2F8F"/>
    <w:rsid w:val="004B3B55"/>
    <w:rsid w:val="004C7591"/>
    <w:rsid w:val="004F4AFD"/>
    <w:rsid w:val="00512990"/>
    <w:rsid w:val="0053621F"/>
    <w:rsid w:val="00563068"/>
    <w:rsid w:val="0056392F"/>
    <w:rsid w:val="00565701"/>
    <w:rsid w:val="00573803"/>
    <w:rsid w:val="00584029"/>
    <w:rsid w:val="005841AB"/>
    <w:rsid w:val="00592BCA"/>
    <w:rsid w:val="005960A9"/>
    <w:rsid w:val="00596F26"/>
    <w:rsid w:val="005A79DA"/>
    <w:rsid w:val="005B17E1"/>
    <w:rsid w:val="005C04F7"/>
    <w:rsid w:val="005C1197"/>
    <w:rsid w:val="005D58C6"/>
    <w:rsid w:val="005D6FCE"/>
    <w:rsid w:val="005F5588"/>
    <w:rsid w:val="00631E7C"/>
    <w:rsid w:val="00642F58"/>
    <w:rsid w:val="00644276"/>
    <w:rsid w:val="00664C3C"/>
    <w:rsid w:val="006A27B9"/>
    <w:rsid w:val="006A3EAE"/>
    <w:rsid w:val="006A4723"/>
    <w:rsid w:val="006A7488"/>
    <w:rsid w:val="006C2C9F"/>
    <w:rsid w:val="006C50C7"/>
    <w:rsid w:val="006D54A7"/>
    <w:rsid w:val="007064B8"/>
    <w:rsid w:val="007075C5"/>
    <w:rsid w:val="00714CFB"/>
    <w:rsid w:val="00724065"/>
    <w:rsid w:val="00727E7C"/>
    <w:rsid w:val="00730A27"/>
    <w:rsid w:val="00753FC5"/>
    <w:rsid w:val="00786390"/>
    <w:rsid w:val="007A6FE1"/>
    <w:rsid w:val="007A7DCE"/>
    <w:rsid w:val="007C2181"/>
    <w:rsid w:val="007C5913"/>
    <w:rsid w:val="007E55DA"/>
    <w:rsid w:val="007F0A8F"/>
    <w:rsid w:val="0081085B"/>
    <w:rsid w:val="008119E8"/>
    <w:rsid w:val="00811A13"/>
    <w:rsid w:val="00813CF2"/>
    <w:rsid w:val="00841817"/>
    <w:rsid w:val="008446FC"/>
    <w:rsid w:val="0084681A"/>
    <w:rsid w:val="008523F8"/>
    <w:rsid w:val="008654D7"/>
    <w:rsid w:val="00873770"/>
    <w:rsid w:val="00881B0C"/>
    <w:rsid w:val="00882E65"/>
    <w:rsid w:val="00897274"/>
    <w:rsid w:val="008B5904"/>
    <w:rsid w:val="008C1C6E"/>
    <w:rsid w:val="008C540F"/>
    <w:rsid w:val="008C7D20"/>
    <w:rsid w:val="008D162B"/>
    <w:rsid w:val="0090726B"/>
    <w:rsid w:val="00912D34"/>
    <w:rsid w:val="009445C4"/>
    <w:rsid w:val="00954ADD"/>
    <w:rsid w:val="009857BC"/>
    <w:rsid w:val="009E4514"/>
    <w:rsid w:val="009F3F42"/>
    <w:rsid w:val="00A00756"/>
    <w:rsid w:val="00A047F5"/>
    <w:rsid w:val="00A261B1"/>
    <w:rsid w:val="00A26AC1"/>
    <w:rsid w:val="00A35E7D"/>
    <w:rsid w:val="00A4326F"/>
    <w:rsid w:val="00A53D2A"/>
    <w:rsid w:val="00A722D3"/>
    <w:rsid w:val="00A9218C"/>
    <w:rsid w:val="00AB16A9"/>
    <w:rsid w:val="00AC016E"/>
    <w:rsid w:val="00AD6D9F"/>
    <w:rsid w:val="00AE480B"/>
    <w:rsid w:val="00AF58A7"/>
    <w:rsid w:val="00B069E5"/>
    <w:rsid w:val="00B0795C"/>
    <w:rsid w:val="00B24378"/>
    <w:rsid w:val="00B30B3E"/>
    <w:rsid w:val="00B32FF8"/>
    <w:rsid w:val="00B43888"/>
    <w:rsid w:val="00B4397F"/>
    <w:rsid w:val="00B60D51"/>
    <w:rsid w:val="00B7534F"/>
    <w:rsid w:val="00B75BE6"/>
    <w:rsid w:val="00B93E9B"/>
    <w:rsid w:val="00BC1B9B"/>
    <w:rsid w:val="00BC5DE3"/>
    <w:rsid w:val="00BF3DC3"/>
    <w:rsid w:val="00C01DB4"/>
    <w:rsid w:val="00C451E0"/>
    <w:rsid w:val="00C47BC6"/>
    <w:rsid w:val="00C638E4"/>
    <w:rsid w:val="00C82CBC"/>
    <w:rsid w:val="00C84FC7"/>
    <w:rsid w:val="00CA0F97"/>
    <w:rsid w:val="00CD174F"/>
    <w:rsid w:val="00CD759F"/>
    <w:rsid w:val="00CF4948"/>
    <w:rsid w:val="00CF4F06"/>
    <w:rsid w:val="00CF79EF"/>
    <w:rsid w:val="00D0708A"/>
    <w:rsid w:val="00D339F4"/>
    <w:rsid w:val="00D41571"/>
    <w:rsid w:val="00D518FE"/>
    <w:rsid w:val="00D5601A"/>
    <w:rsid w:val="00D9593E"/>
    <w:rsid w:val="00D960AA"/>
    <w:rsid w:val="00D97011"/>
    <w:rsid w:val="00DB10ED"/>
    <w:rsid w:val="00DB3C75"/>
    <w:rsid w:val="00DC1DFD"/>
    <w:rsid w:val="00DD5D0C"/>
    <w:rsid w:val="00DD6B67"/>
    <w:rsid w:val="00E17CB0"/>
    <w:rsid w:val="00E32FCE"/>
    <w:rsid w:val="00E74721"/>
    <w:rsid w:val="00E76C8B"/>
    <w:rsid w:val="00E77EAD"/>
    <w:rsid w:val="00E80B90"/>
    <w:rsid w:val="00E944FC"/>
    <w:rsid w:val="00EB2A9B"/>
    <w:rsid w:val="00EB3943"/>
    <w:rsid w:val="00ED27AB"/>
    <w:rsid w:val="00EE7B05"/>
    <w:rsid w:val="00EF0F5B"/>
    <w:rsid w:val="00EF5567"/>
    <w:rsid w:val="00F076B5"/>
    <w:rsid w:val="00F07D55"/>
    <w:rsid w:val="00F41327"/>
    <w:rsid w:val="00F46A1F"/>
    <w:rsid w:val="00F61A58"/>
    <w:rsid w:val="00F67AC6"/>
    <w:rsid w:val="00F85CBA"/>
    <w:rsid w:val="00F9210A"/>
    <w:rsid w:val="00FA5A3A"/>
    <w:rsid w:val="00FC391E"/>
    <w:rsid w:val="00FC53F1"/>
    <w:rsid w:val="00FD10CF"/>
    <w:rsid w:val="00FD5E59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7AB"/>
  </w:style>
  <w:style w:type="paragraph" w:styleId="a7">
    <w:name w:val="footer"/>
    <w:basedOn w:val="a"/>
    <w:link w:val="a8"/>
    <w:uiPriority w:val="99"/>
    <w:unhideWhenUsed/>
    <w:rsid w:val="00ED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27AB"/>
  </w:style>
  <w:style w:type="paragraph" w:styleId="a7">
    <w:name w:val="footer"/>
    <w:basedOn w:val="a"/>
    <w:link w:val="a8"/>
    <w:uiPriority w:val="99"/>
    <w:unhideWhenUsed/>
    <w:rsid w:val="00ED2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D3B1-560E-4CD2-BB7F-7D350FA8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955</Words>
  <Characters>5532</Characters>
  <Application>Microsoft Office Word</Application>
  <DocSecurity>0</DocSecurity>
  <Lines>83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11-10T10:57:00Z</dcterms:created>
  <dcterms:modified xsi:type="dcterms:W3CDTF">2014-11-11T20:43:00Z</dcterms:modified>
</cp:coreProperties>
</file>